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:rsidTr="00495D4A">
        <w:trPr>
          <w:trHeight w:val="2166"/>
        </w:trPr>
        <w:tc>
          <w:tcPr>
            <w:tcW w:w="9039" w:type="dxa"/>
          </w:tcPr>
          <w:p w:rsidR="0040462D" w:rsidRPr="0040462D" w:rsidRDefault="00B466E8" w:rsidP="0040462D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9FFAE" wp14:editId="7B4C23D6">
                      <wp:simplePos x="0" y="0"/>
                      <wp:positionH relativeFrom="column">
                        <wp:posOffset>47842</wp:posOffset>
                      </wp:positionH>
                      <wp:positionV relativeFrom="paragraph">
                        <wp:posOffset>95114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F3E282" id="Oval 25" o:spid="_x0000_s1026" style="position:absolute;margin-left:3.75pt;margin-top:7.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P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h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B0D4A50" wp14:editId="17E8838E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A1C40" w:rsidRPr="0040462D">
              <w:rPr>
                <w:rFonts w:ascii="Comic Sans MS" w:hAnsi="Comic Sans MS"/>
                <w:sz w:val="32"/>
                <w:szCs w:val="32"/>
              </w:rPr>
              <w:t>Markiere und rechne zuerst die einfache Aufgabe.</w:t>
            </w:r>
          </w:p>
          <w:p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B466E8" w:rsidRPr="003271CC" w:rsidTr="004E0FA3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E0BA3AB" wp14:editId="2F92C318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C533FBE" wp14:editId="10C13591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F30B179" wp14:editId="6A1558D4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495D4A">
        <w:trPr>
          <w:trHeight w:val="1797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B466E8" w:rsidRPr="003271CC" w:rsidTr="00F54FBC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672ED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672EDA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672ED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672ED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495D4A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AE1DFC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DB01B" wp14:editId="5259D5A6">
                      <wp:simplePos x="0" y="0"/>
                      <wp:positionH relativeFrom="column">
                        <wp:posOffset>45784</wp:posOffset>
                      </wp:positionH>
                      <wp:positionV relativeFrom="paragraph">
                        <wp:posOffset>9547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F7A69E" id="Oval 3" o:spid="_x0000_s1026" style="position:absolute;margin-left:3.6pt;margin-top:7.5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B6612FA" wp14:editId="75F2DA3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44D">
              <w:rPr>
                <w:rFonts w:ascii="Comic Sans MS" w:hAnsi="Comic Sans MS"/>
                <w:sz w:val="32"/>
                <w:szCs w:val="32"/>
              </w:rPr>
              <w:t>Markiere</w:t>
            </w:r>
            <w:r w:rsidR="0064244D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4244D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64244D" w:rsidRPr="00D10C01">
              <w:rPr>
                <w:rFonts w:ascii="Comic Sans MS" w:hAnsi="Comic Sans MS"/>
                <w:sz w:val="32"/>
                <w:szCs w:val="32"/>
              </w:rPr>
              <w:t>zuerst die einfache Aufgabe</w:t>
            </w:r>
          </w:p>
          <w:p w:rsidR="00495D4A" w:rsidRPr="00AE1DFC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</w:p>
          <w:p w:rsidR="00495D4A" w:rsidRPr="00AE1DFC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0AA17D9" wp14:editId="18618539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040A7AF" wp14:editId="7B6DD0F4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EF62A49" wp14:editId="04C0FFED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0476F5">
        <w:trPr>
          <w:trHeight w:val="2151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B466E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:rsidTr="008E3742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495D4A" w:rsidRPr="00760627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6CC8F" wp14:editId="1A828343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E7E229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BF257D1" wp14:editId="3B1FA26D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44D">
              <w:rPr>
                <w:rFonts w:ascii="Comic Sans MS" w:hAnsi="Comic Sans MS"/>
                <w:sz w:val="32"/>
                <w:szCs w:val="32"/>
              </w:rPr>
              <w:t>Markiere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4244D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>zuerst die einfache Aufgabe.</w:t>
            </w:r>
          </w:p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7A6FD99" wp14:editId="6C5BB3CA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50D4B17" wp14:editId="3A066AD3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33D06B5" wp14:editId="7737105D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0476F5">
        <w:trPr>
          <w:trHeight w:val="1841"/>
        </w:trPr>
        <w:tc>
          <w:tcPr>
            <w:tcW w:w="9039" w:type="dxa"/>
          </w:tcPr>
          <w:p w:rsidR="00495D4A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7BABFC" wp14:editId="1711CA74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378900" id="Oval 5" o:spid="_x0000_s1026" style="position:absolute;margin-left:5.2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>Rechne und vergleich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B466E8" w:rsidRPr="003271CC" w:rsidTr="00544956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  <w:gridSpan w:val="2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:rsidR="00B466E8" w:rsidRPr="003271CC" w:rsidRDefault="00B466E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:rsidTr="00A8516B">
              <w:trPr>
                <w:trHeight w:val="363"/>
              </w:trPr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50EA2B7" wp14:editId="1D84FD68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1FA37BB" wp14:editId="4738B635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5B2EEB6" wp14:editId="1C7CA5B2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Tr="00AE1DFC">
        <w:trPr>
          <w:trHeight w:val="119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14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AE1DFC" w:rsidRPr="003271CC" w:rsidTr="00AE1DFC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E1DFC" w:rsidRPr="003271CC" w:rsidTr="00AE1DFC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E1DFC" w:rsidRPr="003271CC" w:rsidTr="00AE1DFC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E1DFC" w:rsidRPr="003271CC" w:rsidTr="00AE1DFC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E1DFC" w:rsidRPr="003271CC" w:rsidTr="00AE1DFC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E1DFC" w:rsidRPr="003271CC" w:rsidTr="00AE1DFC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BA6EA8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E1DFC" w:rsidRPr="003271CC" w:rsidTr="00AE1DFC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E1DFC" w:rsidRPr="003271CC" w:rsidTr="004876ED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D27D3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E1DFC" w:rsidRPr="003271CC" w:rsidTr="004876E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bookmarkStart w:id="0" w:name="_GoBack" w:colFirst="13" w:colLast="13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Pr="003271C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DFC" w:rsidRDefault="00AE1DFC" w:rsidP="00AE1DFC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bookmarkEnd w:id="0"/>
          <w:p w:rsidR="0011333F" w:rsidRDefault="002E76ED" w:rsidP="0011333F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D4E84" wp14:editId="4EEA0847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8896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1611F6" id="Oval 6" o:spid="_x0000_s1026" style="position:absolute;margin-left:3.65pt;margin-top:7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34C5C0C" wp14:editId="2373DA1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333F">
              <w:rPr>
                <w:rFonts w:ascii="Comic Sans MS" w:hAnsi="Comic Sans MS"/>
                <w:sz w:val="32"/>
                <w:szCs w:val="32"/>
              </w:rPr>
              <w:t xml:space="preserve">Rechne geschickt. Markiere die Zahlen, mit denen </w:t>
            </w:r>
            <w:r w:rsidR="00CE69ED">
              <w:rPr>
                <w:rFonts w:ascii="Comic Sans MS" w:hAnsi="Comic Sans MS"/>
                <w:sz w:val="32"/>
                <w:szCs w:val="32"/>
              </w:rPr>
              <w:br/>
              <w:t xml:space="preserve">           </w:t>
            </w:r>
            <w:r w:rsidR="0011333F">
              <w:rPr>
                <w:rFonts w:ascii="Comic Sans MS" w:hAnsi="Comic Sans MS"/>
                <w:sz w:val="32"/>
                <w:szCs w:val="32"/>
              </w:rPr>
              <w:t>du zuerst rechnest.</w:t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  <w:r w:rsidR="00AE1DFC">
              <w:rPr>
                <w:rFonts w:ascii="Comic Sans MS" w:hAnsi="Comic Sans MS"/>
                <w:sz w:val="32"/>
                <w:szCs w:val="32"/>
              </w:rPr>
              <w:br/>
            </w:r>
          </w:p>
          <w:p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E820111" wp14:editId="4C6FC4D0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6DE3F05" wp14:editId="47248C64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02AAF9E" wp14:editId="60A031B0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1333F">
      <w:headerReference w:type="default" r:id="rId13"/>
      <w:footerReference w:type="default" r:id="rId14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CD" w:rsidRDefault="00C100CD" w:rsidP="009D2847">
      <w:pPr>
        <w:spacing w:after="0" w:line="240" w:lineRule="auto"/>
      </w:pPr>
      <w:r>
        <w:separator/>
      </w:r>
    </w:p>
  </w:endnote>
  <w:endnote w:type="continuationSeparator" w:id="0">
    <w:p w:rsidR="00C100CD" w:rsidRDefault="00C100CD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CD" w:rsidRDefault="00C100CD" w:rsidP="009D2847">
      <w:pPr>
        <w:spacing w:after="0" w:line="240" w:lineRule="auto"/>
      </w:pPr>
      <w:r>
        <w:separator/>
      </w:r>
    </w:p>
  </w:footnote>
  <w:footnote w:type="continuationSeparator" w:id="0">
    <w:p w:rsidR="00C100CD" w:rsidRDefault="00C100CD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644B1B7A" wp14:editId="306A0F6E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D10C01" w:rsidRPr="00D10C01">
      <w:rPr>
        <w:rFonts w:ascii="Comic Sans MS" w:hAnsi="Comic Sans MS"/>
        <w:b/>
        <w:noProof/>
        <w:sz w:val="40"/>
        <w:szCs w:val="50"/>
        <w:lang w:eastAsia="de-DE"/>
      </w:rPr>
      <w:t>Geschicktes Plusrechnen bis 20</w:t>
    </w:r>
  </w:p>
  <w:p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 w:rsidR="00484FB8"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38.9pt;visibility:visible;mso-wrap-style:square" o:bullet="t">
        <v:imagedata r:id="rId1" o:title="" croptop="4658f" cropbottom="13050f" cropleft="5212f" cropright="5881f"/>
      </v:shape>
    </w:pict>
  </w:numPicBullet>
  <w:abstractNum w:abstractNumId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103EF1"/>
    <w:rsid w:val="00112AE5"/>
    <w:rsid w:val="0011333F"/>
    <w:rsid w:val="00122DB7"/>
    <w:rsid w:val="00141EF9"/>
    <w:rsid w:val="00162C2B"/>
    <w:rsid w:val="001A1F58"/>
    <w:rsid w:val="001D7008"/>
    <w:rsid w:val="0020198F"/>
    <w:rsid w:val="00273C6F"/>
    <w:rsid w:val="002C2196"/>
    <w:rsid w:val="002E76ED"/>
    <w:rsid w:val="003060BD"/>
    <w:rsid w:val="003109CE"/>
    <w:rsid w:val="00316812"/>
    <w:rsid w:val="003B3BB7"/>
    <w:rsid w:val="0040462D"/>
    <w:rsid w:val="00435AFD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229D6"/>
    <w:rsid w:val="00627AC1"/>
    <w:rsid w:val="006373B0"/>
    <w:rsid w:val="0064244D"/>
    <w:rsid w:val="006518F5"/>
    <w:rsid w:val="00657F01"/>
    <w:rsid w:val="00672EDA"/>
    <w:rsid w:val="006C01F5"/>
    <w:rsid w:val="00734CAC"/>
    <w:rsid w:val="00760627"/>
    <w:rsid w:val="0076488B"/>
    <w:rsid w:val="00792D8A"/>
    <w:rsid w:val="007C12BA"/>
    <w:rsid w:val="007C4FFD"/>
    <w:rsid w:val="008332B6"/>
    <w:rsid w:val="00881713"/>
    <w:rsid w:val="0089234F"/>
    <w:rsid w:val="00897118"/>
    <w:rsid w:val="008E2717"/>
    <w:rsid w:val="0094088F"/>
    <w:rsid w:val="00966B2B"/>
    <w:rsid w:val="009A5AB0"/>
    <w:rsid w:val="009D1D42"/>
    <w:rsid w:val="009D1FF0"/>
    <w:rsid w:val="009D2847"/>
    <w:rsid w:val="00A11C1D"/>
    <w:rsid w:val="00A2531A"/>
    <w:rsid w:val="00A63B1D"/>
    <w:rsid w:val="00A86401"/>
    <w:rsid w:val="00AB050A"/>
    <w:rsid w:val="00AD55A3"/>
    <w:rsid w:val="00AD6B4E"/>
    <w:rsid w:val="00AE1DFC"/>
    <w:rsid w:val="00B041E1"/>
    <w:rsid w:val="00B4436F"/>
    <w:rsid w:val="00B466E8"/>
    <w:rsid w:val="00B4725D"/>
    <w:rsid w:val="00B654FE"/>
    <w:rsid w:val="00BA6EA8"/>
    <w:rsid w:val="00BB13AD"/>
    <w:rsid w:val="00C100CD"/>
    <w:rsid w:val="00C2472A"/>
    <w:rsid w:val="00C642D8"/>
    <w:rsid w:val="00C74B06"/>
    <w:rsid w:val="00C935B0"/>
    <w:rsid w:val="00CC5A85"/>
    <w:rsid w:val="00CE04B7"/>
    <w:rsid w:val="00CE54FB"/>
    <w:rsid w:val="00CE69ED"/>
    <w:rsid w:val="00D10C01"/>
    <w:rsid w:val="00D27D3C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4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Britta</cp:lastModifiedBy>
  <cp:revision>8</cp:revision>
  <cp:lastPrinted>2021-03-17T14:27:00Z</cp:lastPrinted>
  <dcterms:created xsi:type="dcterms:W3CDTF">2021-02-06T09:53:00Z</dcterms:created>
  <dcterms:modified xsi:type="dcterms:W3CDTF">2021-03-17T14:27:00Z</dcterms:modified>
</cp:coreProperties>
</file>